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25B12E13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DE21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6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1844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mai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A62EB8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A62EB8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A62EB8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A62EB8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A62EB8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A62EB8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05D5D5E0" w:rsidR="00E52C56" w:rsidRPr="00A62EB8" w:rsidRDefault="000A183F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DE215D"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28E88BC9" w14:textId="4C1329BB" w:rsidR="00F150D3" w:rsidRPr="00A62EB8" w:rsidRDefault="00DE215D" w:rsidP="002A5F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ektiivi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1/271/EMÜ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sulareovee puhastamine) tulenevate kohustuste rikkumine, rikkumismenetlus.</w:t>
            </w:r>
          </w:p>
          <w:p w14:paraId="7B7DC51E" w14:textId="3AE972DE" w:rsidR="00DE215D" w:rsidRPr="00A62EB8" w:rsidRDefault="00DE215D" w:rsidP="002A5F2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0C856117" w:rsidR="00823FC3" w:rsidRPr="00A62EB8" w:rsidRDefault="00DE215D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26/26: 19. märtsil 2026 esitatud hagi – Euroopa Komisjon versus Bulgaaria Vabariik</w:t>
              </w:r>
            </w:hyperlink>
          </w:p>
          <w:p w14:paraId="5370F2E3" w14:textId="2982E81D" w:rsidR="00C30600" w:rsidRPr="00A62EB8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701D9BA8" w:rsidR="00823FC3" w:rsidRPr="00A62EB8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E215D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5</w:t>
            </w:r>
          </w:p>
        </w:tc>
      </w:tr>
      <w:tr w:rsidR="00993429" w:rsidRPr="00A62EB8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706EA6" w14:textId="103F31D8" w:rsidR="00DE215D" w:rsidRPr="00A62EB8" w:rsidRDefault="00DE215D" w:rsidP="00DE2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</w:t>
            </w:r>
          </w:p>
          <w:p w14:paraId="3B51D815" w14:textId="0261A71F" w:rsidR="00DE215D" w:rsidRPr="00A62EB8" w:rsidRDefault="00DE215D" w:rsidP="00DE215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VJP, piiravad meetmed seoses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ukorraga Süürias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88A11F6" w14:textId="726E8D78" w:rsidR="00B434DC" w:rsidRPr="00A62EB8" w:rsidRDefault="00B434DC" w:rsidP="002C105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5C9DFE1F" w:rsidR="00993429" w:rsidRPr="00A62EB8" w:rsidRDefault="00DE215D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238/26 P: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era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l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khras’i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23. märtsil 2026 esitatud apellatsioonkaebus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üheksas koda) 14. jaanuari 2026. aasta otsuse peale kohtuasjas T-176/24: Al 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khra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24D74B40" w:rsidR="00993429" w:rsidRPr="00A62EB8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E215D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6</w:t>
            </w:r>
          </w:p>
        </w:tc>
      </w:tr>
      <w:tr w:rsidR="009D47CE" w:rsidRPr="00A62EB8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A62EB8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A62EB8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A62EB8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A62EB8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BADAD5" w14:textId="33ED6D18" w:rsidR="001844B9" w:rsidRPr="00A62EB8" w:rsidRDefault="001844B9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</w:t>
            </w:r>
            <w:r w:rsidR="000A183F"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KLIM</w:t>
            </w:r>
          </w:p>
          <w:p w14:paraId="0996DEDB" w14:textId="13C7DF20" w:rsidR="00D74E4D" w:rsidRPr="00A62EB8" w:rsidRDefault="000A183F" w:rsidP="001844B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ääruse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18/1139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siviillennunduse valdkond) tulenevate kohustuste rikkumine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utlikkusel põhineva navigatsiooni suhtes kohaldatavad õhuruumi kasutamise nõuded ja käitamisprotseduuri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M/ANS-teenuste osutaja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rikkumis-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04FA4974" w:rsidR="009D47CE" w:rsidRPr="00A62EB8" w:rsidRDefault="00DE215D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253/26: 27. märtsil 2026 esitatud hagi – Euroopa Komisjon versus Kreeka Vabariik</w:t>
              </w:r>
            </w:hyperlink>
          </w:p>
          <w:p w14:paraId="51A4B297" w14:textId="65D1742C" w:rsidR="005D6A1B" w:rsidRPr="00A62EB8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682F718E" w:rsidR="009D47CE" w:rsidRPr="00A62EB8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D4C1F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7</w:t>
            </w:r>
          </w:p>
        </w:tc>
      </w:tr>
      <w:tr w:rsidR="00DE5F4B" w:rsidRPr="00A62EB8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A62EB8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Hlk223075947"/>
            <w:bookmarkStart w:id="1" w:name="_Hlk221567709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AE89F0" w14:textId="77777777" w:rsidR="00DE5F4B" w:rsidRPr="00A62EB8" w:rsidRDefault="00DE5F4B" w:rsidP="002C105E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A62EB8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0"/>
      <w:tr w:rsidR="00DE5F4B" w:rsidRPr="00A62EB8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5DE6D95D" w:rsidR="00C11AF5" w:rsidRPr="00A62EB8" w:rsidRDefault="000A183F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</w:t>
            </w:r>
          </w:p>
          <w:p w14:paraId="70BE66C1" w14:textId="1CB26689" w:rsidR="00C44538" w:rsidRPr="00A62EB8" w:rsidRDefault="000A183F" w:rsidP="000A18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geeritud direktiivi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L) 2023/2775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llega muudetakse direktiivi 2013/34/EL seoses mikro-, väike- ja keskmise suurusega ettevõtjate ning suurettevõtjate või kontsernide suuruskriteeriumide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handa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seg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ulenevate kohustuste rikkumine, mitteõigeaegne ülevõtmine, rikkumismenetlus.</w:t>
            </w:r>
          </w:p>
          <w:p w14:paraId="42815330" w14:textId="6BE5FA40" w:rsidR="000A183F" w:rsidRPr="00A62EB8" w:rsidRDefault="000A183F" w:rsidP="000A18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774944D3" w:rsidR="00DE5F4B" w:rsidRPr="00A62EB8" w:rsidRDefault="000A183F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263/26: 30. märtsil 2026 esitatud hagi – Euroopa Komisjon versus Hispaania Kuningriik</w:t>
              </w:r>
            </w:hyperlink>
          </w:p>
          <w:p w14:paraId="73BC552C" w14:textId="77777777" w:rsidR="00DE5F4B" w:rsidRPr="00A62EB8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2F730BF9" w14:textId="5378DD8B" w:rsidR="00BC533E" w:rsidRPr="00A62EB8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5ED7F8D5" w14:textId="1E71ED54" w:rsidR="000A183F" w:rsidRPr="00A62EB8" w:rsidRDefault="000A183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13AA8337" w14:textId="0F788457" w:rsidR="000A183F" w:rsidRPr="00A62EB8" w:rsidRDefault="000A183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1D79A94B" w14:textId="5F6051C0" w:rsidR="000A183F" w:rsidRPr="00A62EB8" w:rsidRDefault="000A183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0D2D12BD" w14:textId="77777777" w:rsidR="000A183F" w:rsidRPr="00A62EB8" w:rsidRDefault="000A183F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  <w:p w14:paraId="0B484EA8" w14:textId="03145CBB" w:rsidR="00BC533E" w:rsidRPr="00A62EB8" w:rsidRDefault="00BC533E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54E5641E" w:rsidR="00DE5F4B" w:rsidRPr="00A62EB8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</w:t>
            </w:r>
            <w:r w:rsidR="000E3DF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A183F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8</w:t>
            </w:r>
          </w:p>
        </w:tc>
      </w:tr>
      <w:tr w:rsidR="00DE5F4B" w:rsidRPr="00A62EB8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3D8A99E" w14:textId="5F1F9B14" w:rsidR="007E47F9" w:rsidRPr="00A62EB8" w:rsidRDefault="00780F2D" w:rsidP="007E47F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SOM</w:t>
            </w:r>
          </w:p>
          <w:p w14:paraId="4424090A" w14:textId="2E3B17EB" w:rsidR="008A30C5" w:rsidRPr="00A62EB8" w:rsidRDefault="00780F2D" w:rsidP="00780F2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ents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elatud kokkuleppe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etanooli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etanooli turg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0F4C60EC" w:rsidR="00DE5F4B" w:rsidRPr="00A62EB8" w:rsidRDefault="00780F2D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C-276/26 P: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k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öri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refinerie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AB 31. märtsil 2026 esitatud apellatsioonkaebus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kolmas koda viieliikmelises koosseisus) 21. jaanuari 2026. aasta kohtuotsuse peale kohtuasjas T-93/24: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ntmänne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iorefinerie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6FBAB6C6" w14:textId="77777777" w:rsidR="007B0140" w:rsidRPr="00A62EB8" w:rsidRDefault="00780F2D" w:rsidP="00780F2D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Üldkohus</w:t>
            </w:r>
            <w:proofErr w:type="spellEnd"/>
          </w:p>
          <w:p w14:paraId="63B4AB88" w14:textId="6A4838DF" w:rsidR="00780F2D" w:rsidRPr="00A62EB8" w:rsidRDefault="00780F2D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2BB67BC8" w:rsidR="00DE5F4B" w:rsidRPr="00A62EB8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80F2D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9</w:t>
            </w:r>
          </w:p>
        </w:tc>
      </w:tr>
      <w:tr w:rsidR="00DE5F4B" w:rsidRPr="00A62EB8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905984" w14:textId="726A4440" w:rsidR="009C0952" w:rsidRPr="00A62EB8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2" w:name="_Hlk226456820"/>
            <w:bookmarkEnd w:id="1"/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  <w:r w:rsidR="00BE6DCB"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74DBDC92" w14:textId="47D48018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C(2025) 8563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TL artikli 101 ja EMP lepingu artikli 53 kohase menetluse kohta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htum AT.40545 – Autode käivitusaku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ir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rnational ja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air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vestments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olidaarselt vastutavaks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nnista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, trahv, tühistamishagi.</w:t>
            </w:r>
          </w:p>
          <w:p w14:paraId="7E5AA2E5" w14:textId="3654F8DC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46E7EFCA" w:rsidR="00DE5F4B" w:rsidRPr="00A62EB8" w:rsidRDefault="00BE6DCB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48/26: 27. veebruar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Rombat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jt versus komisjon</w:t>
              </w:r>
            </w:hyperlink>
          </w:p>
          <w:p w14:paraId="7D241E4C" w14:textId="5B6DF5EE" w:rsidR="007B0140" w:rsidRPr="00A62EB8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27503633" w:rsidR="00DE5F4B" w:rsidRPr="00A62EB8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E6DCB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6</w:t>
            </w:r>
          </w:p>
        </w:tc>
      </w:tr>
      <w:bookmarkEnd w:id="2"/>
      <w:tr w:rsidR="00F640E6" w:rsidRPr="00A62EB8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41FF8F" w14:textId="77777777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KLIM</w:t>
            </w:r>
          </w:p>
          <w:p w14:paraId="17F60F35" w14:textId="1B0D4DFC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otsus C(2025) 8563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TL artikli 101 ja EMP lepingu artikli 53 kohase menetluse kohta, juhtum AT.40545 – Autode käivitusakud, tühistamishagi.</w:t>
            </w:r>
          </w:p>
          <w:p w14:paraId="20D6F4E8" w14:textId="1B5D2BF4" w:rsidR="008A30C5" w:rsidRPr="00A62EB8" w:rsidRDefault="008A30C5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5E89DC59" w:rsidR="00F640E6" w:rsidRPr="00A62EB8" w:rsidRDefault="00BE6DCB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149/26: 27. veebruar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urobat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717E27F8" w14:textId="4C982D57" w:rsidR="00B275CC" w:rsidRPr="00A62EB8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5DB0C11B" w:rsidR="00F640E6" w:rsidRPr="00A62EB8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E6DCB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7</w:t>
            </w:r>
          </w:p>
        </w:tc>
      </w:tr>
      <w:tr w:rsidR="004478A8" w:rsidRPr="00A62EB8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D8E9420" w14:textId="34E22618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</w:t>
            </w: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JDM</w:t>
            </w:r>
          </w:p>
          <w:p w14:paraId="4F3CF9CE" w14:textId="16C32955" w:rsidR="009C0952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kraina territoriaalset terviklikkust, suveräänsust ja sõltumatust kahjustava või ohustava tegevusega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00BEF659" w14:textId="32DFD00B" w:rsidR="00BE6DCB" w:rsidRPr="00A62EB8" w:rsidRDefault="00BE6DCB" w:rsidP="00BE6D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568B5FA5" w:rsidR="004478A8" w:rsidRPr="00A62EB8" w:rsidRDefault="00BE6DCB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89/26: 23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alaleiev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nõukogu</w:t>
              </w:r>
            </w:hyperlink>
          </w:p>
          <w:p w14:paraId="6C9860F7" w14:textId="77777777" w:rsidR="004478A8" w:rsidRPr="00A62EB8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3DBBC5F8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E6DCB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0</w:t>
            </w:r>
          </w:p>
        </w:tc>
      </w:tr>
      <w:tr w:rsidR="004478A8" w:rsidRPr="00A62EB8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B3C0E9" w14:textId="77777777" w:rsidR="004478A8" w:rsidRPr="00A62EB8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79140E7" w14:textId="524841F4" w:rsidR="009C0952" w:rsidRPr="00A62EB8" w:rsidRDefault="009C0952" w:rsidP="009C09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25906909" w:rsidR="004478A8" w:rsidRPr="00A62EB8" w:rsidRDefault="00F55EF4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195/26: 25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aboratorio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r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robelte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APIT)</w:t>
              </w:r>
            </w:hyperlink>
          </w:p>
          <w:p w14:paraId="217200C6" w14:textId="77777777" w:rsidR="004478A8" w:rsidRPr="00A62EB8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33CDB24D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55EF4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2</w:t>
            </w:r>
          </w:p>
        </w:tc>
      </w:tr>
      <w:tr w:rsidR="004478A8" w:rsidRPr="00A62EB8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3CCE205" w14:textId="1EC5964A" w:rsidR="00916786" w:rsidRPr="00A62EB8" w:rsidRDefault="00AE18E6" w:rsidP="009167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8793538"/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EB2EB8F" w14:textId="2386982D" w:rsidR="00CA62A6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grammi „Euroopa HORIZON-CL4-2025-03-DATA-08“ konkursikutse: „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rge-scale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lot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ply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d-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infrastructure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grating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ice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work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uting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munication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pabilitie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co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dge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oud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eployment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as a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i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nected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llaborative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uting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works (3C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works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RIA)“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ttepaneku tagasilükkamine, tühistamishagi.</w:t>
            </w:r>
          </w:p>
          <w:p w14:paraId="32377E50" w14:textId="34DD091A" w:rsidR="00AE18E6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546392DC" w:rsidR="004478A8" w:rsidRPr="00A62EB8" w:rsidRDefault="00F55EF4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00/26: 27. märtsil 2026 esitatud hagi – Rapid. Space International versus komisjon</w:t>
              </w:r>
            </w:hyperlink>
          </w:p>
          <w:p w14:paraId="0B5492CD" w14:textId="77777777" w:rsidR="004478A8" w:rsidRPr="00A62EB8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3B0880D8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F55EF4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3</w:t>
            </w:r>
          </w:p>
        </w:tc>
      </w:tr>
      <w:tr w:rsidR="004478A8" w:rsidRPr="00A62EB8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FC329E5" w14:textId="77777777" w:rsidR="00112DFB" w:rsidRPr="00A62EB8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4" w:name="_Hlk230686453"/>
            <w:bookmarkEnd w:id="3"/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D1154F" w14:textId="0D2B265D" w:rsidR="004E041E" w:rsidRPr="00A62EB8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E163F3" w14:textId="657570A6" w:rsidR="004478A8" w:rsidRPr="00A62EB8" w:rsidRDefault="00AE18E6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01/26: 27. märtsil 2026 esitatud hagi – Team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everage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Zurich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Deutscher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Herold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Lebensversicherung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TEAM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70D6CB11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AE18E6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4</w:t>
            </w:r>
          </w:p>
        </w:tc>
      </w:tr>
      <w:tr w:rsidR="004478A8" w:rsidRPr="00A62EB8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A62EB8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48630E" w14:textId="48F9081B" w:rsidR="004478A8" w:rsidRPr="00A62EB8" w:rsidRDefault="004478A8" w:rsidP="009167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A62EB8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828DBF" w14:textId="77777777" w:rsidR="00112DFB" w:rsidRPr="00A62EB8" w:rsidRDefault="00112DFB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127EB422" w14:textId="70368C73" w:rsidR="0015386F" w:rsidRPr="00A62EB8" w:rsidRDefault="00AE18E6" w:rsidP="00112DF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</w:t>
            </w:r>
            <w:r w:rsidR="00112DFB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25E48644" w:rsidR="004478A8" w:rsidRPr="00A62EB8" w:rsidRDefault="00AE18E6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03/26: 27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pack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Vieir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raújo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veosang)</w:t>
              </w:r>
            </w:hyperlink>
          </w:p>
          <w:p w14:paraId="70A92640" w14:textId="512EC675" w:rsidR="002A5F27" w:rsidRPr="00A62EB8" w:rsidRDefault="002A5F27" w:rsidP="00112DF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0E5BEAB4" w:rsidR="004478A8" w:rsidRPr="00A62EB8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AE18E6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6</w:t>
            </w:r>
          </w:p>
        </w:tc>
      </w:tr>
      <w:tr w:rsidR="00916786" w:rsidRPr="00A62EB8" w14:paraId="5DB62E03" w14:textId="77777777" w:rsidTr="0098532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52A5D6" w14:textId="77777777" w:rsidR="00AE18E6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AE12A56" w14:textId="11B0C0C9" w:rsidR="00C45FA0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21D56B" w14:textId="2158C331" w:rsidR="00916786" w:rsidRPr="00A62EB8" w:rsidRDefault="00AE18E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04/26: 30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rupo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Puntacan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Oliver &amp;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mp;amp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; Oliver International (OLIVER’S PUNTACANA CLUB)</w:t>
              </w:r>
            </w:hyperlink>
          </w:p>
          <w:p w14:paraId="5C056234" w14:textId="77777777" w:rsidR="00916786" w:rsidRPr="00A62EB8" w:rsidRDefault="00916786" w:rsidP="0098532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955A4D" w14:textId="2524778E" w:rsidR="00916786" w:rsidRPr="00A62EB8" w:rsidRDefault="00916786" w:rsidP="009853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AE18E6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7</w:t>
            </w:r>
          </w:p>
        </w:tc>
      </w:tr>
      <w:tr w:rsidR="00112DFB" w:rsidRPr="00A62EB8" w14:paraId="45E87B88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ECAC3" w14:textId="77777777" w:rsidR="00AE18E6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0608C93" w14:textId="0EF558BC" w:rsidR="00112DFB" w:rsidRPr="00A62EB8" w:rsidRDefault="00AE18E6" w:rsidP="00AE18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FDD944" w14:textId="2ABFB9B9" w:rsidR="00112DFB" w:rsidRPr="00A62EB8" w:rsidRDefault="00AE18E6" w:rsidP="00485774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206/26: 30. märtsil 2026 esitatud hagi – J. 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arcí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Carrió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imon’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Burger (SIMON’S BURGER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84D4E8" w14:textId="4B7F8FFB" w:rsidR="00112DFB" w:rsidRPr="00A62EB8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AE18E6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8</w:t>
            </w:r>
          </w:p>
        </w:tc>
      </w:tr>
      <w:bookmarkEnd w:id="4"/>
      <w:tr w:rsidR="00112DFB" w:rsidRPr="00A62EB8" w14:paraId="3249F6FA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D7F38A" w14:textId="77777777" w:rsidR="00112DFB" w:rsidRPr="00A62EB8" w:rsidRDefault="00112DFB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A6B486" w14:textId="77777777" w:rsidR="00112DFB" w:rsidRPr="00A62EB8" w:rsidRDefault="00112DFB" w:rsidP="00485774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6845C8" w14:textId="77777777" w:rsidR="00112DFB" w:rsidRPr="00A62EB8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112DFB" w:rsidRPr="00A62EB8" w14:paraId="1CF662BC" w14:textId="77777777" w:rsidTr="00485774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94AF2F" w14:textId="1957C36A" w:rsidR="00112DFB" w:rsidRPr="00A62EB8" w:rsidRDefault="0010778C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KM, RAM</w:t>
            </w:r>
            <w:r w:rsidR="007047FB"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VM</w:t>
            </w:r>
          </w:p>
          <w:p w14:paraId="527969EF" w14:textId="1C1E219A" w:rsidR="00112DFB" w:rsidRPr="00A62EB8" w:rsidRDefault="0010778C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endusmäärus (EL) 2026/65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 (EL) 2016/1036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nemaalt, Trinidadist ja Tobagost ning Ameerika Ühendriikidest pärit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ure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ammooniumnitraadi segude impordi suhtes lõplik dumpinguvastane tollimaks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15117A2A" w14:textId="1C9670FD" w:rsidR="0010778C" w:rsidRPr="00A62EB8" w:rsidRDefault="0010778C" w:rsidP="0048577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E9DE52" w14:textId="11DB27FD" w:rsidR="00112DFB" w:rsidRPr="00A62EB8" w:rsidRDefault="0010778C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07/26: 30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Nevinnomyssky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zot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a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zot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1F99CAB6" w14:textId="6A026BA0" w:rsidR="00F5355B" w:rsidRPr="00A62EB8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CC36" w14:textId="4C9233D2" w:rsidR="00F5355B" w:rsidRPr="00A62EB8" w:rsidRDefault="00F5355B" w:rsidP="000F3AD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97D0" w14:textId="77777777" w:rsidR="00112DFB" w:rsidRPr="00A62EB8" w:rsidRDefault="00112DFB" w:rsidP="00F5355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9FA7D5" w14:textId="0D0DCFCC" w:rsidR="00112DFB" w:rsidRPr="00A62EB8" w:rsidRDefault="00112DFB" w:rsidP="00485774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10778C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9</w:t>
            </w:r>
          </w:p>
        </w:tc>
      </w:tr>
      <w:tr w:rsidR="00F5355B" w:rsidRPr="00A62EB8" w14:paraId="363F50E1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046077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3FF5767F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CFB8A2" w14:textId="7D80F84E" w:rsidR="00F5355B" w:rsidRPr="00A62EB8" w:rsidRDefault="00821E09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1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08/26: 30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thern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Net Service (ETHERNA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EAF82B" w14:textId="588D9743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821E09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F5355B" w:rsidRPr="00A62EB8" w14:paraId="3908588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0E979D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DB2DA3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B72AA9F" w14:textId="77777777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5355B" w:rsidRPr="00A62EB8" w14:paraId="365DDEB6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38E074" w14:textId="47381503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3540083" w14:textId="77777777" w:rsidR="00F5355B" w:rsidRPr="00A62EB8" w:rsidRDefault="007047F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haline hüvitis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pädevuse õigusvastane teostamine seoses Illumina poolt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ILi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mandamisega ja sellest tulenevad </w:t>
            </w:r>
            <w:r w:rsidRPr="00A62E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ultra vires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netlused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1077876" w14:textId="08A66A98" w:rsidR="007047FB" w:rsidRPr="00A62EB8" w:rsidRDefault="007047F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A53B28" w14:textId="73D79017" w:rsidR="00F5355B" w:rsidRPr="00A62EB8" w:rsidRDefault="00821E09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11/26: 1. aprill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Grail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4BDB43C6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5C3DF64" w14:textId="763033BF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821E09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F5355B" w:rsidRPr="00A62EB8" w14:paraId="66C6B8DF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A35CEB9" w14:textId="21E139F6" w:rsidR="00F5355B" w:rsidRPr="00A62EB8" w:rsidRDefault="001A72F5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UM</w:t>
            </w:r>
          </w:p>
          <w:p w14:paraId="77BEC3B5" w14:textId="447E21D9" w:rsidR="00F5355B" w:rsidRPr="00A62EB8" w:rsidRDefault="001A72F5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misjoni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tsus C(2026) 399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uroopa Hariduse ja Kultuuri Rakendusameti (EACEA) õigusakti õiguspärasuse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ontrollimise kohta nõukogu määruse (EÜ) nr 58/2003 alusel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4419F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A–programmi pakkumuste hindamise kriteerium</w:t>
            </w:r>
            <w:r w:rsidR="00E4419F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d,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ühistamishagi.</w:t>
            </w:r>
          </w:p>
          <w:p w14:paraId="0D486A8C" w14:textId="1FED901F" w:rsidR="001A72F5" w:rsidRPr="00A62EB8" w:rsidRDefault="001A72F5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2C4072" w14:textId="31F7FBD5" w:rsidR="00F5355B" w:rsidRPr="00A62EB8" w:rsidRDefault="001A72F5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 T-212/26: 31. märts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inescope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Film versus komisjon</w:t>
              </w:r>
            </w:hyperlink>
          </w:p>
          <w:p w14:paraId="72B1291B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82ECE5" w14:textId="799111A6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1A72F5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F5355B" w:rsidRPr="00A62EB8" w14:paraId="5CCF22EF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0AF3F3D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E1A0D83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B419EE" w14:textId="51F9D95C" w:rsidR="00F5355B" w:rsidRPr="00A62EB8" w:rsidRDefault="007D03BA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14/26: 3. aprillil 2026 esitatud hagi – TGI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iday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anchisor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lore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(FRYDAY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rie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•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Burger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•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Shakes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)</w:t>
              </w:r>
            </w:hyperlink>
          </w:p>
          <w:p w14:paraId="188501EE" w14:textId="22584DF9" w:rsidR="007D03BA" w:rsidRPr="00A62EB8" w:rsidRDefault="007D03BA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A7C8CC" w14:textId="17CACF32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7D03BA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F5355B" w:rsidRPr="00A62EB8" w14:paraId="66D3E5F5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6B61FE6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3F29EE3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C62642" w14:textId="693E353E" w:rsidR="00F5355B" w:rsidRPr="00A62EB8" w:rsidRDefault="007D03BA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5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15/26: 2. aprill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agleline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pell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ames (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pell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 Games)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B689DF" w14:textId="6872022D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7D03BA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F5355B" w:rsidRPr="00A62EB8" w14:paraId="14B415EE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29DFD0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7C1969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E7ABBC" w14:textId="77777777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5355B" w:rsidRPr="00A62EB8" w14:paraId="2551B950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B9FBA3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8F7948E" w14:textId="12600684" w:rsidR="00F5355B" w:rsidRPr="00A62EB8" w:rsidRDefault="007D03BA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</w:t>
            </w:r>
            <w:r w:rsidR="00F5355B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0AB420" w14:textId="4A91E466" w:rsidR="00F5355B" w:rsidRPr="00A62EB8" w:rsidRDefault="007D03BA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216/26: 2. aprillil 2026 esitatud hagi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Eagleline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Apell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Games (APELLA GAMES)</w:t>
              </w:r>
            </w:hyperlink>
          </w:p>
          <w:p w14:paraId="3EACED5E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1AFC67" w14:textId="56FDA449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</w:t>
            </w:r>
            <w:r w:rsidR="007D03BA"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</w:p>
        </w:tc>
      </w:tr>
      <w:tr w:rsidR="00F5355B" w:rsidRPr="00A62EB8" w14:paraId="5C248214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2C6E7A" w14:textId="08E6B45F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078B0D" w14:textId="77777777" w:rsidR="00F5355B" w:rsidRPr="00A62EB8" w:rsidRDefault="00F5355B" w:rsidP="00F5355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55D72AF2" w14:textId="3371CE63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975F01" w14:textId="15A25FC1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5355B" w:rsidRPr="00A62EB8" w14:paraId="2B9BEE3B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ABCD1A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06E81E4A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geja palus hüvitada kahju, mida talle väidetavalt tekitati Euroopa Keskpanga otsusega ECB/SSM/2016 – 529900WIP0INFDAWTJ81/2 WOANCA-2016-0005, millega võeti ära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t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ercbank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i tegevusluba krediidiasutusena tegutsemiseks, ning EKP tegevusega, mis oli selle otsusega seotud.</w:t>
            </w:r>
          </w:p>
          <w:p w14:paraId="11DEA712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ohus jättis hagi rahuldamata.</w:t>
            </w:r>
          </w:p>
          <w:p w14:paraId="25BC1B22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tu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e terviktekst prantsuse keeles on kättesaadav </w:t>
            </w:r>
            <w:hyperlink r:id="rId27" w:history="1">
              <w:r w:rsidRPr="00A62EB8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C69A6AB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2BB441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27/21: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23. märtsi 2026. aasta kohtumäärus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Trast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mercbanka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versus EKP (Lepinguväline vastutus – Majandus- ja rahapoliitika – Krediidiasutuste usaldatavusnõuete täitmise järelevalve – EKP-le antud järelevalvealased eriülesanded – Otsus krediidiasutuse tegevusloa kehtetuks tunnistamise kohta – Varaline kahju – Põhjuslik seos – Ilmselgelt õiguslikult põhjendamatu hagi)</w:t>
              </w:r>
            </w:hyperlink>
          </w:p>
          <w:p w14:paraId="73AEFC0D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B0861C8" w14:textId="77777777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732</w:t>
            </w:r>
          </w:p>
        </w:tc>
      </w:tr>
      <w:tr w:rsidR="00F5355B" w:rsidRPr="00A62EB8" w14:paraId="0203AAAF" w14:textId="77777777" w:rsidTr="000B6C37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80F063B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36ED323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gejad palusid hüvitada kahju, mida neile väidetavalt tekitati Euroopa Keskpanga otsusega ECB/SSM/2016 – 529900WIP0INFDAWTJ81/2 WOANCA-2016-0005, millega võeti ära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st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ercbanka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i tegevusluba krediidiasutusena tegutsemiseks, ning EKP </w:t>
            </w: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egevusega, mis oli selle otsusega seotud.</w:t>
            </w:r>
          </w:p>
          <w:p w14:paraId="1DA6A70E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Kohus jättis hagi rahuldamata.</w:t>
            </w:r>
          </w:p>
          <w:p w14:paraId="1D63868D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tu</w:t>
            </w:r>
            <w:proofErr w:type="spellEnd"/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ääruse terviktekst prantsuse keeles on kättesaadav </w:t>
            </w:r>
            <w:hyperlink r:id="rId29" w:history="1">
              <w:r w:rsidRPr="00A62EB8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E2D871F" w14:textId="77777777" w:rsidR="00F5355B" w:rsidRPr="00A62EB8" w:rsidRDefault="00F5355B" w:rsidP="000B6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A57713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Kohtuasi T-428/21: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Üldkohtu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23. märtsi 2026. aasta kohtumäärus – </w:t>
              </w:r>
              <w:proofErr w:type="spellStart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Fursin</w:t>
              </w:r>
              <w:proofErr w:type="spellEnd"/>
              <w:r w:rsidRPr="00A62EB8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 xml:space="preserve"> jt versus EKP (Lepinguväline vastutus – Majandus- ja rahapoliitika – Krediidiasutuste usaldatavusnõuete täitmise järelevalve – EKP-le antud järelevalvealased eriülesanded – Otsus krediidiasutuse tegevusloa kehtetuks tunnistamise kohta – Varaline kahju – Põhjuslik seos – Ilmselgelt õiguslikult põhjendamatu hagi)</w:t>
              </w:r>
            </w:hyperlink>
          </w:p>
          <w:p w14:paraId="7DD5B9F6" w14:textId="77777777" w:rsidR="00F5355B" w:rsidRPr="00A62EB8" w:rsidRDefault="00F5355B" w:rsidP="000B6C37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4C1D10" w14:textId="77777777" w:rsidR="00F5355B" w:rsidRPr="00A62EB8" w:rsidRDefault="00F5355B" w:rsidP="000B6C37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A62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C/2026/2733</w:t>
            </w:r>
          </w:p>
        </w:tc>
      </w:tr>
    </w:tbl>
    <w:p w14:paraId="1F49839B" w14:textId="77777777" w:rsidR="00C61A78" w:rsidRPr="00A62EB8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A62EB8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83F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3AD5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78C"/>
    <w:rsid w:val="00107ED5"/>
    <w:rsid w:val="001108D2"/>
    <w:rsid w:val="00110BA6"/>
    <w:rsid w:val="00110C94"/>
    <w:rsid w:val="0011233D"/>
    <w:rsid w:val="00112DFB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86F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4B9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2F5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5F27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05E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266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4A2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A5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068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9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A7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43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89A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47FB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0F2D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3BA"/>
    <w:rsid w:val="007D0645"/>
    <w:rsid w:val="007D0EEB"/>
    <w:rsid w:val="007D1898"/>
    <w:rsid w:val="007D1F66"/>
    <w:rsid w:val="007D205C"/>
    <w:rsid w:val="007D2515"/>
    <w:rsid w:val="007D383D"/>
    <w:rsid w:val="007D4079"/>
    <w:rsid w:val="007D4C1F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7F9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1E09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0C5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4AA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16786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952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2EB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8E6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265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B7FEC"/>
    <w:rsid w:val="00BC0098"/>
    <w:rsid w:val="00BC0B2A"/>
    <w:rsid w:val="00BC1797"/>
    <w:rsid w:val="00BC1DE8"/>
    <w:rsid w:val="00BC24B1"/>
    <w:rsid w:val="00BC4302"/>
    <w:rsid w:val="00BC4C31"/>
    <w:rsid w:val="00BC533E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6DCB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4538"/>
    <w:rsid w:val="00C455C4"/>
    <w:rsid w:val="00C45FA0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3DF4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2A6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215D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19F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355B"/>
    <w:rsid w:val="00F54863"/>
    <w:rsid w:val="00F54F34"/>
    <w:rsid w:val="00F55EF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19F2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5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2717" TargetMode="External"/><Relationship Id="rId13" Type="http://schemas.openxmlformats.org/officeDocument/2006/relationships/hyperlink" Target="https://eur-lex.europa.eu/legal-content/ET/TXT/?uri=OJ:C_202602750" TargetMode="External"/><Relationship Id="rId18" Type="http://schemas.openxmlformats.org/officeDocument/2006/relationships/hyperlink" Target="https://eur-lex.europa.eu/legal-content/ET/TXT/?uri=OJ:C_202602757" TargetMode="External"/><Relationship Id="rId26" Type="http://schemas.openxmlformats.org/officeDocument/2006/relationships/hyperlink" Target="https://eur-lex.europa.eu/legal-content/ET/TXT/?uri=OJ:C_20260276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602760" TargetMode="External"/><Relationship Id="rId7" Type="http://schemas.openxmlformats.org/officeDocument/2006/relationships/hyperlink" Target="https://eur-lex.europa.eu/legal-content/ET/TXT/?uri=OJ:C_202602716" TargetMode="External"/><Relationship Id="rId12" Type="http://schemas.openxmlformats.org/officeDocument/2006/relationships/hyperlink" Target="https://eur-lex.europa.eu/legal-content/ET/TXT/?uri=OJ:C_202602747" TargetMode="External"/><Relationship Id="rId17" Type="http://schemas.openxmlformats.org/officeDocument/2006/relationships/hyperlink" Target="https://eur-lex.europa.eu/legal-content/ET/TXT/?uri=OJ:C_202602756" TargetMode="External"/><Relationship Id="rId25" Type="http://schemas.openxmlformats.org/officeDocument/2006/relationships/hyperlink" Target="https://eur-lex.europa.eu/legal-content/ET/TXT/?uri=OJ:C_2026027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754" TargetMode="External"/><Relationship Id="rId20" Type="http://schemas.openxmlformats.org/officeDocument/2006/relationships/hyperlink" Target="https://eur-lex.europa.eu/legal-content/ET/TXT/?uri=OJ:C_202602759" TargetMode="External"/><Relationship Id="rId29" Type="http://schemas.openxmlformats.org/officeDocument/2006/relationships/hyperlink" Target="https://infocuria.curia.europa.eu/tabs/document/T/2021/T-0428-21-00000000RD-01-P-01/ORD_DR/320890-FR-1-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715" TargetMode="External"/><Relationship Id="rId11" Type="http://schemas.openxmlformats.org/officeDocument/2006/relationships/hyperlink" Target="https://eur-lex.europa.eu/legal-content/ET/TXT/?uri=OJ:C_202602746" TargetMode="External"/><Relationship Id="rId24" Type="http://schemas.openxmlformats.org/officeDocument/2006/relationships/hyperlink" Target="https://eur-lex.europa.eu/legal-content/ET/TXT/?uri=OJ:C_202602764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753" TargetMode="External"/><Relationship Id="rId23" Type="http://schemas.openxmlformats.org/officeDocument/2006/relationships/hyperlink" Target="https://eur-lex.europa.eu/legal-content/ET/TXT/?uri=OJ:C_202602763" TargetMode="External"/><Relationship Id="rId28" Type="http://schemas.openxmlformats.org/officeDocument/2006/relationships/hyperlink" Target="https://eur-lex.europa.eu/legal-content/ET/TXT/?uri=OJ:C_202602732" TargetMode="External"/><Relationship Id="rId10" Type="http://schemas.openxmlformats.org/officeDocument/2006/relationships/hyperlink" Target="https://eur-lex.europa.eu/legal-content/ET/TXT/?uri=OJ:C_202602719" TargetMode="External"/><Relationship Id="rId19" Type="http://schemas.openxmlformats.org/officeDocument/2006/relationships/hyperlink" Target="https://eur-lex.europa.eu/legal-content/ET/TXT/?uri=OJ:C_20260275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718" TargetMode="External"/><Relationship Id="rId14" Type="http://schemas.openxmlformats.org/officeDocument/2006/relationships/hyperlink" Target="https://eur-lex.europa.eu/legal-content/ET/TXT/?uri=OJ:C_202602752" TargetMode="External"/><Relationship Id="rId22" Type="http://schemas.openxmlformats.org/officeDocument/2006/relationships/hyperlink" Target="https://eur-lex.europa.eu/legal-content/ET/TXT/?uri=OJ:C_202602762" TargetMode="External"/><Relationship Id="rId27" Type="http://schemas.openxmlformats.org/officeDocument/2006/relationships/hyperlink" Target="https://infocuria.curia.europa.eu/tabs/document/T/2021/T-0427-21-00000000RD-01-P-01/ORD_DR/320889-FR-1-html" TargetMode="External"/><Relationship Id="rId30" Type="http://schemas.openxmlformats.org/officeDocument/2006/relationships/hyperlink" Target="https://eur-lex.europa.eu/legal-content/ET/TXT/?uri=OJ:C_202602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5</Pages>
  <Words>1366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306</cp:revision>
  <cp:lastPrinted>2018-01-31T14:27:00Z</cp:lastPrinted>
  <dcterms:created xsi:type="dcterms:W3CDTF">2025-09-09T06:17:00Z</dcterms:created>
  <dcterms:modified xsi:type="dcterms:W3CDTF">2026-05-26T08:47:00Z</dcterms:modified>
</cp:coreProperties>
</file>